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537CC3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537CC3">
        <w:rPr>
          <w:b/>
          <w:color w:val="000000"/>
          <w:sz w:val="28"/>
          <w:szCs w:val="28"/>
        </w:rPr>
        <w:t>библиоте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овоселов Ф. М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иколаев Р. В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>Лукашов Е. П.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982519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EndPr/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Pr="00D05485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 w:rsidR="00D05485" w:rsidRPr="00D05485">
            <w:t>4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D05485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D05485">
            <w:t>5</w:t>
          </w:r>
          <w:r w:rsidR="00D05485" w:rsidRPr="00D05485">
            <w:t>-9</w:t>
          </w:r>
        </w:p>
        <w:p w:rsidR="00E81170" w:rsidRPr="00D05485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D05485">
            <w:t>10</w:t>
          </w:r>
          <w:r w:rsidR="00F30458">
            <w:t>-1</w:t>
          </w:r>
          <w:r w:rsidR="00D05485" w:rsidRPr="00D05485">
            <w:t>3</w:t>
          </w:r>
        </w:p>
        <w:p w:rsidR="009C5CF9" w:rsidRPr="00D05485" w:rsidRDefault="009C5CF9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риложения</w:t>
          </w:r>
          <w:r>
            <w:ptab w:relativeTo="margin" w:alignment="right" w:leader="dot"/>
          </w:r>
          <w:r w:rsidR="00F30458">
            <w:rPr>
              <w:b/>
              <w:bCs/>
            </w:rPr>
            <w:t>1</w:t>
          </w:r>
          <w:r w:rsidR="00D05485" w:rsidRPr="00D05485">
            <w:rPr>
              <w:b/>
              <w:bCs/>
            </w:rPr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r>
            <w:rPr>
              <w:lang w:val="en-US"/>
            </w:rPr>
            <w:t>github</w:t>
          </w:r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Default="005B7448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4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 w:rsidR="00F30458">
            <w:rPr>
              <w:b/>
              <w:bCs/>
            </w:rPr>
            <w:t>14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F15376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D35DB7" w:rsidP="00D35DB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курсовой работе рассматривается создание базы данных, предназначенной для автоматизации работы служб библиотеки. База данных позволяет клиентам просматривать ассортимент, </w:t>
      </w:r>
      <w:r w:rsidR="00A959C9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ю</w:t>
      </w:r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Также реализована автоматизация оформления заказа, которая позволяет клиентам формировать заказ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F30458" w:rsidRDefault="00F30458" w:rsidP="00F30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0458" w:rsidRPr="00F30458" w:rsidRDefault="00F30458" w:rsidP="00F3045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8C6E2D" w:rsidRPr="00F30458" w:rsidRDefault="008C6E2D" w:rsidP="00F30458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F30458" w:rsidRPr="00F30458" w:rsidRDefault="00F30458" w:rsidP="00F30458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8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ook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и ц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Pr="00551FD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551FD2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st</w:t>
      </w:r>
      <w:r w:rsidR="00963447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книг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формация о них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551FD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х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енные заказы на достав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</w:t>
      </w:r>
      <w:r w:rsidR="00127352"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Pr="00184D7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C3" w:rsidRPr="00184D71" w:rsidRDefault="00537CC3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C2DC9" w:rsidRDefault="00FC2DC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session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71825" cy="1924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_user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Pr="00195278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718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ccounts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D35DB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76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Pr="00184D71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ok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98251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670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st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908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vailability</w: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98251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6705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cart</w: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Pr="008E4FD8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8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rders</w:t>
      </w:r>
    </w:p>
    <w:p w:rsidR="00897D81" w:rsidRPr="008E4FD8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F2F8C" w:rsidRPr="008E4FD8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51785" w:rsidRPr="008E4FD8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щий за удаление товаров из корзины;</w:t>
      </w:r>
    </w:p>
    <w:p w:rsidR="003F2F8C" w:rsidRPr="00156EE1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 TRIGGER IF EXISTS `drop_order`;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REATE TRIGGER `drop_order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FORE DELETE ON `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_orders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ETE FROM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_cart`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`.order_id = OLD.order_id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D</w:t>
      </w:r>
    </w:p>
    <w:p w:rsidR="003F2F8C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;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IMIT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2A56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а;</w:t>
      </w:r>
    </w:p>
    <w:p w:rsidR="003F2F8C" w:rsidRPr="003F2F8C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 INSERT ON `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accounts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062A56" w:rsidRPr="00062A56" w:rsidRDefault="00062A56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 NEW.acc_id IS NULL THEN</w:t>
      </w:r>
    </w:p>
    <w:p w:rsidR="003F2F8C" w:rsidRPr="003F2F8C" w:rsidRDefault="003F2F8C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 NEW.acc_id = UUID();</w:t>
      </w:r>
    </w:p>
    <w:p w:rsidR="003F2F8C" w:rsidRPr="00184D71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575ABF" w:rsidRDefault="003F2F8C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1590D" w:rsidRPr="0011590D" w:rsidRDefault="0011590D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е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ы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1590D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ccounts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ABF" w:rsidRDefault="002C654D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38575" cy="57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vailability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8575" cy="390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cart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982519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0480" cy="731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orders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0047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session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95725" cy="638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_list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user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365F35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3425" cy="781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</w:t>
      </w:r>
    </w:p>
    <w:p w:rsid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0D" w:rsidRPr="0011590D" w:rsidRDefault="0011590D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95278" w:rsidRDefault="00195278" w:rsidP="00062A56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EA5D34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552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9</w:t>
      </w:r>
      <w:r w:rsidRPr="00D35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зователи базы данных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F7B1E" w:rsidRPr="00F72460" w:rsidRDefault="004F7B1E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4F7B1E" w:rsidRPr="000E11F1" w:rsidRDefault="000F684C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состоящий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1F1" w:rsidRDefault="005E46D3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010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1" w:rsidRPr="00184D71" w:rsidRDefault="00F30458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EA5D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Аутентификация пользователя</w:t>
      </w:r>
    </w:p>
    <w:p w:rsidR="00F72460" w:rsidRPr="00156EE1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:rsidR="00207390" w:rsidRPr="00156EE1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460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81675" cy="2105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14A2" wp14:editId="7B90406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59150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Добавление и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C14A2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3pt;margin-top:.7pt;width:46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Добавление и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62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44B3" wp14:editId="40577852">
                <wp:simplePos x="0" y="0"/>
                <wp:positionH relativeFrom="column">
                  <wp:posOffset>-175260</wp:posOffset>
                </wp:positionH>
                <wp:positionV relativeFrom="paragraph">
                  <wp:posOffset>369824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F30458" w:rsidRDefault="009C5CF9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44B3" id="Надпись 28" o:spid="_x0000_s1027" type="#_x0000_t202" style="position:absolute;margin-left:-13.8pt;margin-top:291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" stroked="f">
                <v:textbox style="mso-fit-shape-to-text:t" inset="0,0,0,0">
                  <w:txbxContent>
                    <w:p w:rsidR="009C5CF9" w:rsidRPr="00F30458" w:rsidRDefault="009C5CF9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A61C" wp14:editId="52D74FF8">
                <wp:simplePos x="0" y="0"/>
                <wp:positionH relativeFrom="column">
                  <wp:posOffset>-178435</wp:posOffset>
                </wp:positionH>
                <wp:positionV relativeFrom="paragraph">
                  <wp:posOffset>85725</wp:posOffset>
                </wp:positionV>
                <wp:extent cx="5940425" cy="635"/>
                <wp:effectExtent l="0" t="0" r="3175" b="25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Удаление данн</w:t>
                            </w:r>
                            <w:r w:rsidR="006D1A3C"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ы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A61C" id="Надпись 19" o:spid="_x0000_s1028" type="#_x0000_t202" style="position:absolute;margin-left:-14.05pt;margin-top:6.7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g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ao3QUlmlWo0fHr8eH47fjj+P3x8+MXggFkqTYuxeS1wXTfvIUGX/R+h84AvilsFX4R&#10;FsE48n04cSwaTzg6Jxdnw7PxhBKOsfPXk1AjeXpqrPPvBFQkGBm1KGDkle1XzrepfUro5EDJfCmV&#10;CpcQWChL9gzFrkvpRVf8tyylQ66G8Kot2HpEnJauS0DbogqWbzZN5Gjc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Удаление данн</w:t>
                      </w:r>
                      <w:r w:rsidR="006D1A3C"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ы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519" w:rsidRPr="00471D73" w:rsidRDefault="00982519" w:rsidP="00471D73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71D73">
        <w:rPr>
          <w:rFonts w:ascii="Times New Roman" w:hAnsi="Times New Roman" w:cs="Times New Roman"/>
          <w:sz w:val="28"/>
          <w:szCs w:val="28"/>
        </w:rPr>
        <w:lastRenderedPageBreak/>
        <w:t>Пользователи обладают разными ролями на сайте</w:t>
      </w:r>
      <w:r w:rsidR="002D0A8D" w:rsidRPr="00471D73">
        <w:rPr>
          <w:rFonts w:ascii="Times New Roman" w:hAnsi="Times New Roman" w:cs="Times New Roman"/>
          <w:sz w:val="28"/>
          <w:szCs w:val="28"/>
        </w:rPr>
        <w:t xml:space="preserve">. В роли админа есть функция просмотра/изменения статуса/удаления заказов для всех пользователей. Для пользователя доступны только функции авторизации на сайте и добавление товаров в корзину. </w:t>
      </w:r>
    </w:p>
    <w:p w:rsidR="00982519" w:rsidRDefault="00982519" w:rsidP="00471D7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6240" cy="914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A20395" w:rsidRDefault="00A20395" w:rsidP="00FF300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495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19" w:rsidRDefault="00EA5D34" w:rsidP="0098251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14</w:t>
      </w:r>
      <w:r w:rsidR="00FF3009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Корзина покупателя</w:t>
      </w:r>
    </w:p>
    <w:p w:rsidR="002D0A8D" w:rsidRPr="002D0A8D" w:rsidRDefault="002D0A8D" w:rsidP="002D0A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5650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0A8D">
        <w:rPr>
          <w:rFonts w:ascii="Times New Roman" w:hAnsi="Times New Roman" w:cs="Times New Roman"/>
          <w:i/>
          <w:sz w:val="24"/>
          <w:szCs w:val="24"/>
        </w:rPr>
        <w:t>Рис.15 Личный кабинет администратора</w:t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24175" cy="1647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8D">
        <w:rPr>
          <w:rFonts w:ascii="Times New Roman" w:hAnsi="Times New Roman" w:cs="Times New Roman"/>
          <w:i/>
          <w:sz w:val="24"/>
          <w:szCs w:val="24"/>
        </w:rPr>
        <w:br/>
        <w:t>Рис.16 Личный кабинет пользователя</w:t>
      </w:r>
    </w:p>
    <w:p w:rsidR="00FF3009" w:rsidRPr="009C5CF9" w:rsidRDefault="00A20395" w:rsidP="00FF30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822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5B063C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Список заказов (доступен только администратору)</w:t>
      </w:r>
    </w:p>
    <w:p w:rsidR="0041744B" w:rsidRPr="0041744B" w:rsidRDefault="0041744B" w:rsidP="004174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0B623" wp14:editId="545835BB">
                <wp:simplePos x="0" y="0"/>
                <wp:positionH relativeFrom="column">
                  <wp:posOffset>-635</wp:posOffset>
                </wp:positionH>
                <wp:positionV relativeFrom="paragraph">
                  <wp:posOffset>3053080</wp:posOffset>
                </wp:positionV>
                <wp:extent cx="5940425" cy="635"/>
                <wp:effectExtent l="0" t="0" r="3175" b="254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63C" w:rsidRPr="0099044F" w:rsidRDefault="005B063C" w:rsidP="005B063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2D0A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B623" id="Надпись 25" o:spid="_x0000_s1029" type="#_x0000_t202" style="position:absolute;margin-left:-.05pt;margin-top:240.4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" stroked="f">
                <v:textbox style="mso-fit-shape-to-text:t" inset="0,0,0,0">
                  <w:txbxContent>
                    <w:p w:rsidR="005B063C" w:rsidRPr="0099044F" w:rsidRDefault="005B063C" w:rsidP="005B063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2D0A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D73">
        <w:rPr>
          <w:noProof/>
          <w:lang w:eastAsia="ru-RU"/>
        </w:rPr>
        <w:drawing>
          <wp:inline distT="0" distB="0" distL="0" distR="0">
            <wp:extent cx="5924550" cy="2562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Default="00471D73">
      <w:r>
        <w:rPr>
          <w:noProof/>
          <w:lang w:eastAsia="ru-RU"/>
        </w:rPr>
        <w:drawing>
          <wp:inline distT="0" distB="0" distL="0" distR="0">
            <wp:extent cx="5924550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0A5793" w:rsidRDefault="00EA5D34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1744B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1D73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9C5CF9" w:rsidRDefault="009C5CF9" w:rsidP="004174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9C5CF9" w:rsidRPr="00EA5D34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A5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1744B" w:rsidRPr="00EA5D34" w:rsidRDefault="00D05485" w:rsidP="004174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EFA32" wp14:editId="4BB8E1C0">
            <wp:extent cx="5411725" cy="3325889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5" cy="33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D0" w:rsidRDefault="009C5CF9" w:rsidP="009C5CF9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 и документы:</w:t>
      </w:r>
      <w:r w:rsidRPr="0070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F9" w:rsidRDefault="00F15376" w:rsidP="007073D0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073D0" w:rsidRPr="007073D0">
          <w:rPr>
            <w:rStyle w:val="ab"/>
            <w:sz w:val="28"/>
            <w:szCs w:val="28"/>
          </w:rPr>
          <w:t>https://github.</w:t>
        </w:r>
        <w:r w:rsidR="007073D0" w:rsidRPr="007073D0">
          <w:rPr>
            <w:rStyle w:val="ab"/>
            <w:sz w:val="28"/>
            <w:szCs w:val="28"/>
          </w:rPr>
          <w:t>c</w:t>
        </w:r>
        <w:r w:rsidR="007073D0" w:rsidRPr="007073D0">
          <w:rPr>
            <w:rStyle w:val="ab"/>
            <w:sz w:val="28"/>
            <w:szCs w:val="28"/>
          </w:rPr>
          <w:t>o</w:t>
        </w:r>
        <w:bookmarkStart w:id="0" w:name="_GoBack"/>
        <w:bookmarkEnd w:id="0"/>
        <w:r w:rsidR="007073D0" w:rsidRPr="007073D0">
          <w:rPr>
            <w:rStyle w:val="ab"/>
            <w:sz w:val="28"/>
            <w:szCs w:val="28"/>
          </w:rPr>
          <w:t>m</w:t>
        </w:r>
        <w:r w:rsidR="007073D0" w:rsidRPr="007073D0">
          <w:rPr>
            <w:rStyle w:val="ab"/>
            <w:sz w:val="28"/>
            <w:szCs w:val="28"/>
          </w:rPr>
          <w:t>/Batman2RED/bsbd</w:t>
        </w:r>
      </w:hyperlink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41744B" w:rsidRPr="00184D71" w:rsidRDefault="0041744B" w:rsidP="00D05485">
      <w:pPr>
        <w:pStyle w:val="Standard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C5CF9" w:rsidRPr="00184D71" w:rsidRDefault="009C5CF9" w:rsidP="00D05485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1744B">
        <w:rPr>
          <w:rFonts w:ascii="Times New Roman" w:hAnsi="Times New Roman" w:cs="Times New Roman"/>
          <w:sz w:val="28"/>
          <w:szCs w:val="28"/>
        </w:rPr>
        <w:t>службы доставки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76" w:rsidRDefault="00F15376" w:rsidP="003C7A1C">
      <w:pPr>
        <w:spacing w:after="0" w:line="240" w:lineRule="auto"/>
      </w:pPr>
      <w:r>
        <w:separator/>
      </w:r>
    </w:p>
  </w:endnote>
  <w:endnote w:type="continuationSeparator" w:id="0">
    <w:p w:rsidR="00F15376" w:rsidRDefault="00F15376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73">
          <w:rPr>
            <w:noProof/>
          </w:rPr>
          <w:t>7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76" w:rsidRDefault="00F15376" w:rsidP="003C7A1C">
      <w:pPr>
        <w:spacing w:after="0" w:line="240" w:lineRule="auto"/>
      </w:pPr>
      <w:r>
        <w:separator/>
      </w:r>
    </w:p>
  </w:footnote>
  <w:footnote w:type="continuationSeparator" w:id="0">
    <w:p w:rsidR="00F15376" w:rsidRDefault="00F15376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62A56"/>
    <w:rsid w:val="0009663E"/>
    <w:rsid w:val="000A5793"/>
    <w:rsid w:val="000C4CDD"/>
    <w:rsid w:val="000E11F1"/>
    <w:rsid w:val="000F684C"/>
    <w:rsid w:val="000F7A76"/>
    <w:rsid w:val="0011590D"/>
    <w:rsid w:val="00127352"/>
    <w:rsid w:val="001373C1"/>
    <w:rsid w:val="00156EE1"/>
    <w:rsid w:val="00184D71"/>
    <w:rsid w:val="00195278"/>
    <w:rsid w:val="001A334C"/>
    <w:rsid w:val="00207390"/>
    <w:rsid w:val="002A546B"/>
    <w:rsid w:val="002C654D"/>
    <w:rsid w:val="002D0A8D"/>
    <w:rsid w:val="002E3B57"/>
    <w:rsid w:val="00365F35"/>
    <w:rsid w:val="00381575"/>
    <w:rsid w:val="003C7A1C"/>
    <w:rsid w:val="003F2F8C"/>
    <w:rsid w:val="0041744B"/>
    <w:rsid w:val="00421D40"/>
    <w:rsid w:val="004266EB"/>
    <w:rsid w:val="004662EC"/>
    <w:rsid w:val="00471D73"/>
    <w:rsid w:val="004F7B1E"/>
    <w:rsid w:val="00500391"/>
    <w:rsid w:val="00537CC3"/>
    <w:rsid w:val="00551FD2"/>
    <w:rsid w:val="00575ABF"/>
    <w:rsid w:val="005B063C"/>
    <w:rsid w:val="005B7448"/>
    <w:rsid w:val="005E46D3"/>
    <w:rsid w:val="00624258"/>
    <w:rsid w:val="006D1A3C"/>
    <w:rsid w:val="007073D0"/>
    <w:rsid w:val="00715CD1"/>
    <w:rsid w:val="00733541"/>
    <w:rsid w:val="0077206F"/>
    <w:rsid w:val="00897D81"/>
    <w:rsid w:val="008A0EB3"/>
    <w:rsid w:val="008C6E2D"/>
    <w:rsid w:val="008E4FD8"/>
    <w:rsid w:val="008E624E"/>
    <w:rsid w:val="00957F52"/>
    <w:rsid w:val="00963447"/>
    <w:rsid w:val="00982519"/>
    <w:rsid w:val="00986071"/>
    <w:rsid w:val="0099044F"/>
    <w:rsid w:val="009C5CF9"/>
    <w:rsid w:val="00A20395"/>
    <w:rsid w:val="00A20E19"/>
    <w:rsid w:val="00A34D7F"/>
    <w:rsid w:val="00A50F91"/>
    <w:rsid w:val="00A51785"/>
    <w:rsid w:val="00A959C9"/>
    <w:rsid w:val="00AC08AE"/>
    <w:rsid w:val="00AC7A12"/>
    <w:rsid w:val="00AE708D"/>
    <w:rsid w:val="00AF162B"/>
    <w:rsid w:val="00AF1D19"/>
    <w:rsid w:val="00AF73B1"/>
    <w:rsid w:val="00C573FF"/>
    <w:rsid w:val="00C76A5B"/>
    <w:rsid w:val="00CA770E"/>
    <w:rsid w:val="00CC73ED"/>
    <w:rsid w:val="00D05485"/>
    <w:rsid w:val="00D16B6A"/>
    <w:rsid w:val="00D35DB7"/>
    <w:rsid w:val="00DC39B2"/>
    <w:rsid w:val="00E81170"/>
    <w:rsid w:val="00EA2EB9"/>
    <w:rsid w:val="00EA5D34"/>
    <w:rsid w:val="00EC2B96"/>
    <w:rsid w:val="00F15376"/>
    <w:rsid w:val="00F27C17"/>
    <w:rsid w:val="00F30458"/>
    <w:rsid w:val="00F72460"/>
    <w:rsid w:val="00F91CE5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58C3-0086-46BF-A6DF-404D743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Batman2RED/bs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5C16-00EC-46C1-902F-A894B07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 Octavian</cp:lastModifiedBy>
  <cp:revision>5</cp:revision>
  <dcterms:created xsi:type="dcterms:W3CDTF">2018-12-11T07:14:00Z</dcterms:created>
  <dcterms:modified xsi:type="dcterms:W3CDTF">2020-06-01T15:05:00Z</dcterms:modified>
</cp:coreProperties>
</file>